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71" w:rsidRPr="00B176E4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66D71" w:rsidRPr="00B176E4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E66D71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66D71" w:rsidRPr="003D63AA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66D71" w:rsidRPr="00B176E4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71" w:rsidRPr="00B176E4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66D71" w:rsidRPr="00B176E4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71" w:rsidRPr="00B176E4" w:rsidRDefault="00E66D71" w:rsidP="00E66D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71" w:rsidRPr="00B176E4" w:rsidRDefault="00E66D71" w:rsidP="00E66D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D71" w:rsidRPr="00B176E4" w:rsidRDefault="00E66D71" w:rsidP="00E66D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D71" w:rsidRPr="00695817" w:rsidRDefault="00E66D71" w:rsidP="00E66D71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66D71" w:rsidRPr="00945171" w:rsidRDefault="00E66D71" w:rsidP="00E66D7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66D71" w:rsidRPr="00945171" w:rsidRDefault="00E66D71" w:rsidP="00E66D7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66D71" w:rsidRPr="00695817" w:rsidRDefault="00E66D71" w:rsidP="00E66D71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66D71" w:rsidRPr="006F6A74" w:rsidRDefault="00E66D71" w:rsidP="00E66D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F7735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Складання іспиту</w:t>
      </w:r>
    </w:p>
    <w:p w:rsidR="00E66D71" w:rsidRDefault="00E66D71" w:rsidP="00E66D7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Default="00E66D71" w:rsidP="00E66D7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Default="00E66D71" w:rsidP="00E66D7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Default="00E66D71" w:rsidP="00E66D7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Default="00E66D71" w:rsidP="00E66D7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Pr="006E6F77" w:rsidRDefault="00E66D71" w:rsidP="00E66D7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66D71" w:rsidRPr="00E66D71" w:rsidRDefault="00E66D71" w:rsidP="00E66D71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ДРЄЄВОЇ Ю. А.</w:t>
      </w:r>
    </w:p>
    <w:p w:rsidR="00E66D71" w:rsidRPr="006E6F77" w:rsidRDefault="00E66D71" w:rsidP="00E66D71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Pr="006E6F77" w:rsidRDefault="00E66D71" w:rsidP="00E66D7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66D71" w:rsidRDefault="00E66D71" w:rsidP="00E66D7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66D71" w:rsidRPr="00157880" w:rsidRDefault="00E66D71" w:rsidP="00E66D7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6D71" w:rsidRPr="008A56D3" w:rsidRDefault="00E66D71" w:rsidP="00E66D7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E66D71" w:rsidRPr="006E6F77" w:rsidRDefault="00E66D71" w:rsidP="00E66D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66D71" w:rsidRPr="00157880" w:rsidRDefault="00E66D71" w:rsidP="00E66D71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66D71" w:rsidRDefault="00E66D71" w:rsidP="00E66D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66D71" w:rsidRDefault="00E66D71" w:rsidP="00E66D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6FD5" w:rsidRDefault="00E66D71" w:rsidP="00E66D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3957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66D71" w:rsidRDefault="00E66D71" w:rsidP="00E66D71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E66D71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F77351" w:rsidRDefault="00F77351" w:rsidP="00F77351">
          <w:pPr>
            <w:rPr>
              <w:lang w:val="uk-UA" w:eastAsia="ru-RU"/>
            </w:rPr>
          </w:pPr>
        </w:p>
        <w:p w:rsidR="00F77351" w:rsidRPr="00F77351" w:rsidRDefault="00F77351" w:rsidP="00F77351">
          <w:pPr>
            <w:rPr>
              <w:lang w:val="uk-UA" w:eastAsia="ru-RU"/>
            </w:rPr>
          </w:pPr>
        </w:p>
        <w:p w:rsidR="00E66D71" w:rsidRPr="00E66D71" w:rsidRDefault="00E66D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6D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6D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6D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486492" w:history="1">
            <w:r w:rsidRPr="00E6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492 \h </w:instrText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D71" w:rsidRPr="00E66D71" w:rsidRDefault="00E618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4486493" w:history="1">
            <w:r w:rsidR="00E66D71" w:rsidRPr="00E6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493 \h </w:instrText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D71" w:rsidRPr="00E66D71" w:rsidRDefault="00E618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4486494" w:history="1">
            <w:r w:rsidR="00E66D71" w:rsidRPr="00E66D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494 \h </w:instrText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6D71" w:rsidRPr="00E66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D71" w:rsidRPr="00E66D71" w:rsidRDefault="00E66D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6D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6D71" w:rsidRDefault="00E66D71" w:rsidP="00E66D71">
      <w:pPr>
        <w:jc w:val="center"/>
        <w:rPr>
          <w:lang w:val="uk-UA"/>
        </w:rPr>
      </w:pPr>
    </w:p>
    <w:p w:rsidR="00E66D71" w:rsidRDefault="00E66D7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E66D71" w:rsidRPr="00E66D71" w:rsidRDefault="00E66D71" w:rsidP="00E66D7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lang w:val="uk-UA" w:eastAsia="ru-RU"/>
        </w:rPr>
      </w:pPr>
      <w:bookmarkStart w:id="0" w:name="_Toc463647683"/>
      <w:bookmarkStart w:id="1" w:name="_Toc464486492"/>
      <w:r w:rsidRPr="00E66D71">
        <w:rPr>
          <w:rFonts w:ascii="Times New Roman" w:hAnsi="Times New Roman" w:cs="Times New Roman"/>
          <w:b w:val="0"/>
          <w:color w:val="000000" w:themeColor="text1"/>
          <w:lang w:val="uk-UA" w:eastAsia="ru-RU"/>
        </w:rPr>
        <w:lastRenderedPageBreak/>
        <w:t>1 ПОСТАНОВКА ЗАДАЧІ</w:t>
      </w:r>
      <w:bookmarkEnd w:id="0"/>
      <w:bookmarkEnd w:id="1"/>
    </w:p>
    <w:p w:rsidR="00E66D71" w:rsidRPr="008165B7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Pr="008165B7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Pr="000A5FAB" w:rsidRDefault="00E66D71" w:rsidP="00E66D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вказати та аргументувати модель життєвого циклу для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 w:rsidRPr="000A5FAB">
        <w:rPr>
          <w:rFonts w:ascii="Times New Roman" w:hAnsi="Times New Roman" w:cs="Times New Roman"/>
          <w:sz w:val="28"/>
          <w:szCs w:val="28"/>
        </w:rPr>
        <w:t>.</w:t>
      </w:r>
    </w:p>
    <w:p w:rsidR="00E66D71" w:rsidRPr="008165B7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6D71" w:rsidRPr="00E66D71" w:rsidRDefault="00E66D71" w:rsidP="00E66D7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lang w:val="uk-UA" w:eastAsia="ru-RU"/>
        </w:rPr>
      </w:pPr>
      <w:bookmarkStart w:id="2" w:name="_Toc463647684"/>
      <w:bookmarkStart w:id="3" w:name="_Toc464486493"/>
      <w:r w:rsidRPr="00E66D71">
        <w:rPr>
          <w:rFonts w:ascii="Times New Roman" w:hAnsi="Times New Roman" w:cs="Times New Roman"/>
          <w:b w:val="0"/>
          <w:color w:val="000000" w:themeColor="text1"/>
          <w:lang w:val="uk-UA" w:eastAsia="ru-RU"/>
        </w:rPr>
        <w:lastRenderedPageBreak/>
        <w:t>2 ПРОЦЕСИ ТА МОДЕЛІ ЖИТТЄВОГО ЦИКЛУ</w:t>
      </w:r>
      <w:bookmarkEnd w:id="2"/>
      <w:bookmarkEnd w:id="3"/>
    </w:p>
    <w:p w:rsidR="00E66D71" w:rsidRDefault="00E66D71" w:rsidP="00E66D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Default="00E66D71" w:rsidP="00E66D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Pr="00730189" w:rsidRDefault="00E66D71" w:rsidP="00E66D7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133"/>
        <w:gridCol w:w="4734"/>
      </w:tblGrid>
      <w:tr w:rsidR="00E66D71" w:rsidTr="00E6181D">
        <w:tc>
          <w:tcPr>
            <w:tcW w:w="4133" w:type="dxa"/>
            <w:shd w:val="pct12" w:color="auto" w:fill="auto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734" w:type="dxa"/>
            <w:shd w:val="pct12" w:color="auto" w:fill="auto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E61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ation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C61E1D" w:rsidP="00C61E1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</w:t>
            </w:r>
          </w:p>
        </w:tc>
        <w:tc>
          <w:tcPr>
            <w:tcW w:w="4734" w:type="dxa"/>
          </w:tcPr>
          <w:p w:rsidR="00E66D71" w:rsidRPr="00E6181D" w:rsidRDefault="00E6181D" w:rsidP="00E61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F03BCD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rofile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ubject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6D71" w:rsidP="00C61E1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 w:rsidR="00C61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6D71" w:rsidP="00C61E1D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C61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181D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task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181D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ve task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181D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mark</w:t>
            </w:r>
          </w:p>
        </w:tc>
        <w:tc>
          <w:tcPr>
            <w:tcW w:w="4734" w:type="dxa"/>
          </w:tcPr>
          <w:p w:rsidR="00E66D71" w:rsidRDefault="00E66D71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E66D71" w:rsidTr="00E6181D">
        <w:tc>
          <w:tcPr>
            <w:tcW w:w="4133" w:type="dxa"/>
          </w:tcPr>
          <w:p w:rsidR="00E66D71" w:rsidRPr="002C5507" w:rsidRDefault="00E6181D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mark</w:t>
            </w:r>
          </w:p>
        </w:tc>
        <w:tc>
          <w:tcPr>
            <w:tcW w:w="4734" w:type="dxa"/>
          </w:tcPr>
          <w:p w:rsidR="00E66D71" w:rsidRPr="00E6181D" w:rsidRDefault="00E6181D" w:rsidP="00D52AE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</w:tbl>
    <w:p w:rsidR="00E66D71" w:rsidRPr="00C52B9C" w:rsidRDefault="00E66D71" w:rsidP="00E66D7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Default="00E66D71" w:rsidP="00E66D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6D71" w:rsidRPr="00E66D71" w:rsidRDefault="00E66D71" w:rsidP="00E66D7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lang w:val="uk-UA" w:eastAsia="ru-RU"/>
        </w:rPr>
      </w:pPr>
      <w:bookmarkStart w:id="5" w:name="_Toc463647685"/>
      <w:bookmarkStart w:id="6" w:name="_Toc464486494"/>
      <w:r w:rsidRPr="00E66D71">
        <w:rPr>
          <w:rFonts w:ascii="Times New Roman" w:hAnsi="Times New Roman" w:cs="Times New Roman"/>
          <w:b w:val="0"/>
          <w:color w:val="000000" w:themeColor="text1"/>
          <w:lang w:val="uk-UA" w:eastAsia="ru-RU"/>
        </w:rPr>
        <w:lastRenderedPageBreak/>
        <w:t>ВИСНОВКИ</w:t>
      </w:r>
      <w:bookmarkEnd w:id="5"/>
      <w:bookmarkEnd w:id="6"/>
    </w:p>
    <w:p w:rsidR="00E66D71" w:rsidRPr="008165B7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181D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E6181D"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E6181D"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, бо включають в себе роботу з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даними користувача. 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BCD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el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ete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81D"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E6181D"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81D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о повинні мати високу якість розробки, оскільк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 </w:t>
      </w:r>
    </w:p>
    <w:p w:rsidR="00E66D71" w:rsidRPr="00BD69DE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розробляються за спіральною моделлю, бо не мають вимог високої безпеки або якості, але в ході експлуатації можуть мати потребу в швидкій зміні або редагуванні.</w:t>
      </w:r>
    </w:p>
    <w:p w:rsidR="00E66D71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Pr="0060480B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Pr="00FE29B9" w:rsidRDefault="00E66D71" w:rsidP="00E66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D71" w:rsidRPr="00E66D71" w:rsidRDefault="00E66D71" w:rsidP="00E66D7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6D71" w:rsidRPr="00E66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71"/>
    <w:rsid w:val="00107916"/>
    <w:rsid w:val="00AE716A"/>
    <w:rsid w:val="00B6157F"/>
    <w:rsid w:val="00BD0D29"/>
    <w:rsid w:val="00C61E1D"/>
    <w:rsid w:val="00CC2BC5"/>
    <w:rsid w:val="00E6181D"/>
    <w:rsid w:val="00E66D71"/>
    <w:rsid w:val="00F03BCD"/>
    <w:rsid w:val="00F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7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6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E66D7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E66D71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E66D71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6D7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E66D7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D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D71"/>
    <w:pPr>
      <w:ind w:left="720"/>
      <w:contextualSpacing/>
    </w:pPr>
  </w:style>
  <w:style w:type="table" w:styleId="a7">
    <w:name w:val="Table Grid"/>
    <w:basedOn w:val="a1"/>
    <w:uiPriority w:val="39"/>
    <w:rsid w:val="00E66D7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6D71"/>
    <w:pPr>
      <w:spacing w:after="100"/>
    </w:pPr>
  </w:style>
  <w:style w:type="character" w:styleId="a8">
    <w:name w:val="Hyperlink"/>
    <w:basedOn w:val="a0"/>
    <w:uiPriority w:val="99"/>
    <w:unhideWhenUsed/>
    <w:rsid w:val="00E66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7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6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E66D7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E66D71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E66D71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6D7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E66D7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D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D71"/>
    <w:pPr>
      <w:ind w:left="720"/>
      <w:contextualSpacing/>
    </w:pPr>
  </w:style>
  <w:style w:type="table" w:styleId="a7">
    <w:name w:val="Table Grid"/>
    <w:basedOn w:val="a1"/>
    <w:uiPriority w:val="39"/>
    <w:rsid w:val="00E66D7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6D71"/>
    <w:pPr>
      <w:spacing w:after="100"/>
    </w:pPr>
  </w:style>
  <w:style w:type="character" w:styleId="a8">
    <w:name w:val="Hyperlink"/>
    <w:basedOn w:val="a0"/>
    <w:uiPriority w:val="99"/>
    <w:unhideWhenUsed/>
    <w:rsid w:val="00E66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AEAA-D970-473B-9A90-9F410E5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7-01-24T15:48:00Z</dcterms:created>
  <dcterms:modified xsi:type="dcterms:W3CDTF">2017-01-24T15:48:00Z</dcterms:modified>
</cp:coreProperties>
</file>